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4A5B5" w14:textId="77777777" w:rsidR="009863F8" w:rsidRDefault="009863F8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Дмитровского городского округа </w:t>
      </w:r>
    </w:p>
    <w:p w14:paraId="4BB90CBD" w14:textId="10E60F63" w:rsidR="007F1010" w:rsidRPr="00F75BE1" w:rsidRDefault="009863F8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52A97B6" w14:textId="77777777" w:rsidR="00BF665C" w:rsidRPr="00F75BE1" w:rsidRDefault="00BF665C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p w14:paraId="1E0AEDEC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6312E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7F44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071B" w14:textId="437382BE" w:rsidR="00BF665C" w:rsidRPr="00F75BE1" w:rsidRDefault="009863F8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758E4A5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9C5D1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9C5D1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9C5D1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 xml:space="preserve"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</w:t>
            </w:r>
            <w:r w:rsidR="00E97A1B" w:rsidRPr="0057258F">
              <w:rPr>
                <w:rStyle w:val="a5"/>
                <w:noProof/>
              </w:rPr>
              <w:lastRenderedPageBreak/>
              <w:t>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9C5D1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9C5D17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9C5D1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9C5D1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9C5D1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9C5D1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9C5D1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9C5D1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9C5D1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9C5D17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3B1CD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2"/>
      <w:bookmarkEnd w:id="3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0C9A6790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45B20" w:rsidRPr="009863F8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Pr="009863F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E5CCA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028CF83A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</w:t>
      </w:r>
      <w:proofErr w:type="gramEnd"/>
      <w:r w:rsidR="009E5CCA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о предоста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запрос) и результат предоставления муниципальной услуги.</w:t>
      </w:r>
    </w:p>
    <w:p w14:paraId="53DDBC16" w14:textId="72121A25" w:rsidR="00984D91" w:rsidRPr="009863F8" w:rsidRDefault="00C37EA9" w:rsidP="0082656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</w:t>
      </w:r>
      <w:r w:rsidR="00C27F8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C27F88" w:rsidRPr="009863F8">
        <w:rPr>
          <w:rFonts w:ascii="Times New Roman" w:hAnsi="Times New Roman" w:cs="Times New Roman"/>
          <w:sz w:val="28"/>
          <w:szCs w:val="28"/>
        </w:rPr>
        <w:t>Интернет</w:t>
      </w:r>
      <w:r w:rsidRPr="009863F8">
        <w:rPr>
          <w:rFonts w:ascii="Times New Roman" w:hAnsi="Times New Roman" w:cs="Times New Roman"/>
          <w:sz w:val="28"/>
          <w:szCs w:val="28"/>
        </w:rPr>
        <w:t xml:space="preserve"> </w:t>
      </w:r>
      <w:r w:rsidR="00145B20" w:rsidRPr="009863F8">
        <w:rPr>
          <w:rFonts w:ascii="Times New Roman" w:hAnsi="Times New Roman" w:cs="Times New Roman"/>
          <w:bCs/>
          <w:sz w:val="28"/>
          <w:szCs w:val="28"/>
        </w:rPr>
        <w:t xml:space="preserve">http://dmitrov-reg.ru/ </w:t>
      </w:r>
      <w:r w:rsidR="00826560" w:rsidRPr="009863F8">
        <w:rPr>
          <w:rFonts w:ascii="Times New Roman" w:hAnsi="Times New Roman" w:cs="Times New Roman"/>
          <w:sz w:val="28"/>
          <w:szCs w:val="28"/>
        </w:rPr>
        <w:t>и</w:t>
      </w:r>
      <w:r w:rsidR="00826560" w:rsidRPr="009863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88" w:rsidRPr="009863F8">
        <w:rPr>
          <w:rFonts w:ascii="Times New Roman" w:hAnsi="Times New Roman" w:cs="Times New Roman"/>
          <w:sz w:val="28"/>
          <w:szCs w:val="28"/>
        </w:rPr>
        <w:t>в</w:t>
      </w:r>
      <w:r w:rsidRPr="009863F8">
        <w:rPr>
          <w:rFonts w:ascii="Times New Roman" w:hAnsi="Times New Roman" w:cs="Times New Roman"/>
          <w:sz w:val="28"/>
          <w:szCs w:val="28"/>
        </w:rPr>
        <w:t xml:space="preserve"> </w:t>
      </w:r>
      <w:r w:rsidR="00826560" w:rsidRPr="009863F8">
        <w:rPr>
          <w:rFonts w:ascii="Times New Roman" w:hAnsi="Times New Roman" w:cs="Times New Roman"/>
          <w:sz w:val="28"/>
          <w:szCs w:val="28"/>
        </w:rPr>
        <w:t xml:space="preserve">средствах и массовой информации. </w:t>
      </w: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478192"/>
      <w:bookmarkStart w:id="5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4"/>
      <w:bookmarkEnd w:id="5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7E1AB197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proofErr w:type="gramStart"/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>(вопрос)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.</w:t>
      </w:r>
      <w:proofErr w:type="gramEnd"/>
    </w:p>
    <w:p w14:paraId="2CA80074" w14:textId="2F22BBDB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3EE216D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84BA5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  <w:proofErr w:type="gramEnd"/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6478193"/>
      <w:bookmarkStart w:id="7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6"/>
      <w:bookmarkEnd w:id="7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4"/>
      <w:bookmarkStart w:id="9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7D539992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5"/>
      <w:bookmarkStart w:id="11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1CD3BA89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3B81EC1C"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6406C7">
        <w:rPr>
          <w:rFonts w:ascii="Times New Roman" w:hAnsi="Times New Roman" w:cs="Times New Roman"/>
          <w:sz w:val="28"/>
          <w:szCs w:val="28"/>
        </w:rPr>
        <w:t>–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145B20" w:rsidRPr="009863F8">
        <w:rPr>
          <w:rFonts w:ascii="Times New Roman" w:hAnsi="Times New Roman" w:cs="Times New Roman"/>
          <w:sz w:val="28"/>
          <w:szCs w:val="28"/>
        </w:rPr>
        <w:t>Управле</w:t>
      </w:r>
      <w:r w:rsidR="00826560" w:rsidRPr="009863F8">
        <w:rPr>
          <w:rFonts w:ascii="Times New Roman" w:hAnsi="Times New Roman" w:cs="Times New Roman"/>
          <w:sz w:val="28"/>
          <w:szCs w:val="28"/>
        </w:rPr>
        <w:t>ние градостроительной политики</w:t>
      </w:r>
      <w:r w:rsidR="009863F8" w:rsidRPr="009863F8">
        <w:rPr>
          <w:rFonts w:ascii="Times New Roman" w:hAnsi="Times New Roman" w:cs="Times New Roman"/>
          <w:sz w:val="28"/>
          <w:szCs w:val="28"/>
        </w:rPr>
        <w:t xml:space="preserve"> Администрации Дмитровского городского округа Московской области</w:t>
      </w:r>
      <w:r w:rsidR="00220F15" w:rsidRPr="00E7595E">
        <w:rPr>
          <w:rFonts w:ascii="Times New Roman" w:hAnsi="Times New Roman" w:cs="Times New Roman"/>
          <w:sz w:val="28"/>
          <w:szCs w:val="28"/>
        </w:rPr>
        <w:t>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6"/>
      <w:bookmarkStart w:id="13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0FBC6703"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>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4096D62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2. Решение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в виде уведомления об отказе во включени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>л</w:t>
      </w:r>
      <w:r w:rsidR="002C3279" w:rsidRPr="00F75BE1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55C27">
        <w:rPr>
          <w:rFonts w:ascii="Times New Roman" w:hAnsi="Times New Roman" w:cs="Times New Roman"/>
          <w:sz w:val="28"/>
          <w:szCs w:val="28"/>
        </w:rPr>
        <w:br/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28CAD8D3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/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 поступивши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7"/>
      <w:bookmarkStart w:id="15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4"/>
      <w:bookmarkEnd w:id="15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DC9892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10385E04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8"/>
      <w:bookmarkStart w:id="17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  <w:bookmarkEnd w:id="17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03FCF6E5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r w:rsidR="00D4481E">
        <w:rPr>
          <w:rFonts w:ascii="Times New Roman" w:hAnsi="Times New Roman" w:cs="Times New Roman"/>
          <w:sz w:val="28"/>
          <w:szCs w:val="28"/>
        </w:rPr>
        <w:t>_</w:t>
      </w:r>
      <w:r w:rsidR="00C973F5" w:rsidRPr="00C973F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C5D17">
        <w:rPr>
          <w:rFonts w:ascii="Times New Roman" w:hAnsi="Times New Roman" w:cs="Times New Roman"/>
          <w:bCs/>
          <w:sz w:val="28"/>
          <w:szCs w:val="28"/>
        </w:rPr>
        <w:t>http://dmitrov-reg.ru/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а также на РПГУ. Перечень нормативных правовых актов Российской Федерации, нормативных правовых актов Московской области дополнительно приведен 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9"/>
      <w:bookmarkStart w:id="19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5F890B88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>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54CC" w:rsidRPr="00E04BE3">
        <w:rPr>
          <w:rFonts w:ascii="Times New Roman" w:hAnsi="Times New Roman" w:cs="Times New Roman"/>
          <w:sz w:val="28"/>
          <w:szCs w:val="28"/>
        </w:rPr>
        <w:t>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C54CC" w:rsidRPr="00E04BE3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</w:t>
      </w:r>
      <w:r w:rsidR="00334F90">
        <w:rPr>
          <w:rFonts w:ascii="Times New Roman" w:hAnsi="Times New Roman" w:cs="Times New Roman"/>
          <w:sz w:val="28"/>
          <w:szCs w:val="28"/>
        </w:rPr>
        <w:t xml:space="preserve"> </w:t>
      </w:r>
      <w:r w:rsidR="007C54CC">
        <w:rPr>
          <w:rFonts w:ascii="Times New Roman" w:hAnsi="Times New Roman" w:cs="Times New Roman"/>
          <w:sz w:val="28"/>
          <w:szCs w:val="28"/>
        </w:rPr>
        <w:t>(вопрос) на публичных слушаниях/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</w:t>
      </w:r>
      <w:r w:rsidR="00D065A7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22811DFC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3DB21A7A" w14:textId="3074D8D4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62E0CB1D"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>. 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278C5260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>Правоустанавливающие (</w:t>
      </w:r>
      <w:proofErr w:type="spellStart"/>
      <w:r w:rsidRPr="00D065A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065A7">
        <w:rPr>
          <w:rFonts w:ascii="Times New Roman" w:hAnsi="Times New Roman" w:cs="Times New Roman"/>
          <w:sz w:val="28"/>
          <w:szCs w:val="28"/>
        </w:rPr>
        <w:t xml:space="preserve">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 xml:space="preserve">на земельные участки, объекты капитального строительства, помещения, </w:t>
      </w:r>
      <w:proofErr w:type="gramStart"/>
      <w:r w:rsidRPr="00D065A7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D065A7"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A9B5" w14:textId="0903352D" w:rsidR="00AA413C" w:rsidRPr="001473B8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4.3. </w:t>
      </w:r>
      <w:r w:rsidR="00AE4427"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0B025D41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200"/>
      <w:bookmarkStart w:id="21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0"/>
      <w:bookmarkEnd w:id="21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201"/>
      <w:bookmarkStart w:id="23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  <w:bookmarkEnd w:id="23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088547B5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202"/>
      <w:bookmarkStart w:id="25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4"/>
      <w:bookmarkEnd w:id="25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4"/>
      <w:bookmarkStart w:id="29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8"/>
      <w:bookmarkEnd w:id="29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198E56AD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52F454BA" w14:textId="5EE0E5CC" w:rsidR="00AE4427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C3968C6" w14:textId="42B6D066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5"/>
      <w:bookmarkStart w:id="31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0"/>
      <w:bookmarkEnd w:id="31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4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6"/>
      <w:bookmarkStart w:id="33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2"/>
      <w:bookmarkEnd w:id="33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7"/>
      <w:bookmarkStart w:id="35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3A857AEA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proofErr w:type="gramStart"/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544050">
        <w:rPr>
          <w:rFonts w:ascii="Times New Roman" w:hAnsi="Times New Roman" w:cs="Times New Roman"/>
          <w:sz w:val="28"/>
          <w:szCs w:val="28"/>
        </w:rPr>
        <w:t xml:space="preserve"> </w:t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  <w:proofErr w:type="gramEnd"/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8"/>
      <w:bookmarkStart w:id="37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9"/>
      <w:bookmarkStart w:id="39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</w:t>
      </w:r>
      <w:proofErr w:type="gramEnd"/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 xml:space="preserve">которые заявитель вправе представить по собственной инициативе, так как они </w:t>
      </w:r>
      <w:proofErr w:type="gramStart"/>
      <w:r w:rsidRPr="00BC3E97">
        <w:rPr>
          <w:rFonts w:ascii="Times New Roman" w:hAnsi="Times New Roman" w:cs="Times New Roman"/>
          <w:sz w:val="28"/>
          <w:szCs w:val="28"/>
        </w:rPr>
        <w:t>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4D40EAE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proofErr w:type="gramStart"/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  <w:proofErr w:type="gramEnd"/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29238B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>рабочих дней</w:t>
      </w:r>
      <w:proofErr w:type="gramEnd"/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985C70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</w:t>
      </w:r>
      <w:proofErr w:type="gramStart"/>
      <w:r w:rsidRPr="00B6710F">
        <w:rPr>
          <w:rFonts w:ascii="Times New Roman" w:hAnsi="Times New Roman" w:cs="Times New Roman"/>
          <w:sz w:val="28"/>
          <w:szCs w:val="28"/>
        </w:rPr>
        <w:t>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478210"/>
      <w:bookmarkStart w:id="41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0"/>
      <w:bookmarkEnd w:id="41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614C3" w14:textId="0B512FC5" w:rsidR="00E64E80" w:rsidRPr="00E64E80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</w:t>
      </w:r>
      <w:r w:rsidRPr="00E64E80">
        <w:rPr>
          <w:rFonts w:ascii="Times New Roman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78C0702C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4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3B5A6918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собрания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или собраний участников публичных слушаний (в случае проведения публичных </w:t>
      </w:r>
      <w:r w:rsidR="0042200C" w:rsidRPr="0042200C">
        <w:rPr>
          <w:rFonts w:ascii="Times New Roman" w:hAnsi="Times New Roman" w:cs="Times New Roman"/>
          <w:sz w:val="28"/>
          <w:szCs w:val="28"/>
        </w:rPr>
        <w:lastRenderedPageBreak/>
        <w:t>слушаний)</w:t>
      </w:r>
      <w:r w:rsidR="0042200C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 на публичных слушаниях/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11"/>
      <w:bookmarkStart w:id="43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12"/>
      <w:bookmarkStart w:id="45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IV. Формы </w:t>
      </w:r>
      <w:proofErr w:type="gramStart"/>
      <w:r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  <w:bookmarkEnd w:id="44"/>
      <w:bookmarkEnd w:id="45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13"/>
      <w:bookmarkStart w:id="47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екущего </w:t>
      </w:r>
      <w:proofErr w:type="gramStart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6"/>
      <w:bookmarkEnd w:id="47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3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5. Тщательность осуществления текущего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4"/>
      <w:bookmarkStart w:id="49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</w:t>
      </w:r>
      <w:proofErr w:type="gramStart"/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8"/>
      <w:bookmarkEnd w:id="49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</w:t>
      </w:r>
      <w:proofErr w:type="gramStart"/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</w:t>
      </w:r>
      <w:proofErr w:type="gramEnd"/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5"/>
      <w:bookmarkStart w:id="51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0"/>
      <w:bookmarkEnd w:id="51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6"/>
      <w:bookmarkStart w:id="53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</w:t>
      </w:r>
      <w:proofErr w:type="gramStart"/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2"/>
      <w:bookmarkEnd w:id="53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3F8B1395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2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3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  <w:proofErr w:type="gramEnd"/>
    </w:p>
    <w:p w14:paraId="5060ACA0" w14:textId="281F90C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4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3.5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16478217"/>
      <w:bookmarkStart w:id="55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4"/>
      <w:bookmarkEnd w:id="55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191B5532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4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9"/>
      <w:bookmarkStart w:id="59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1C3DE1E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745B5312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14:paraId="3DAEE6EA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048D9281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14:paraId="463A030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Default="0056056F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Приложение1"/>
      <w:bookmarkStart w:id="61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0"/>
      <w:bookmarkEnd w:id="61"/>
    </w:p>
    <w:p w14:paraId="4EAF5C7C" w14:textId="1D621550" w:rsidR="00544050" w:rsidRDefault="0056056F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544050">
        <w:rPr>
          <w:rFonts w:ascii="Times New Roman" w:hAnsi="Times New Roman" w:cs="Times New Roman"/>
          <w:sz w:val="28"/>
          <w:szCs w:val="28"/>
        </w:rPr>
        <w:t>А</w:t>
      </w:r>
      <w:r w:rsidR="00F21A21" w:rsidRPr="00F21A21">
        <w:rPr>
          <w:rFonts w:ascii="Times New Roman" w:hAnsi="Times New Roman" w:cs="Times New Roman"/>
          <w:sz w:val="28"/>
          <w:szCs w:val="28"/>
        </w:rPr>
        <w:t>дминистративн</w:t>
      </w:r>
      <w:r w:rsidR="00544050">
        <w:rPr>
          <w:rFonts w:ascii="Times New Roman" w:hAnsi="Times New Roman" w:cs="Times New Roman"/>
          <w:sz w:val="28"/>
          <w:szCs w:val="28"/>
        </w:rPr>
        <w:t>ом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4050">
        <w:rPr>
          <w:rFonts w:ascii="Times New Roman" w:hAnsi="Times New Roman" w:cs="Times New Roman"/>
          <w:sz w:val="28"/>
          <w:szCs w:val="28"/>
        </w:rPr>
        <w:t>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F21A21">
        <w:rPr>
          <w:rFonts w:ascii="Times New Roman" w:hAnsi="Times New Roman" w:cs="Times New Roman"/>
          <w:sz w:val="28"/>
          <w:szCs w:val="28"/>
        </w:rPr>
        <w:t xml:space="preserve">, </w:t>
      </w:r>
      <w:r w:rsidR="00544050">
        <w:rPr>
          <w:rFonts w:ascii="Times New Roman" w:hAnsi="Times New Roman" w:cs="Times New Roman"/>
          <w:sz w:val="28"/>
          <w:szCs w:val="28"/>
        </w:rPr>
        <w:t>у</w:t>
      </w:r>
      <w:r w:rsidR="00544050">
        <w:rPr>
          <w:rFonts w:ascii="Times New Roman" w:hAnsi="Times New Roman" w:cs="Times New Roman"/>
          <w:sz w:val="28"/>
          <w:szCs w:val="28"/>
        </w:rPr>
        <w:t>твержден</w:t>
      </w:r>
      <w:r w:rsidR="00544050">
        <w:rPr>
          <w:rFonts w:ascii="Times New Roman" w:hAnsi="Times New Roman" w:cs="Times New Roman"/>
          <w:sz w:val="28"/>
          <w:szCs w:val="28"/>
        </w:rPr>
        <w:t>ному</w:t>
      </w:r>
      <w:r w:rsidR="0054405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44050">
        <w:rPr>
          <w:rFonts w:ascii="Times New Roman" w:hAnsi="Times New Roman" w:cs="Times New Roman"/>
          <w:sz w:val="28"/>
          <w:szCs w:val="28"/>
        </w:rPr>
        <w:t>м</w:t>
      </w:r>
      <w:r w:rsidR="00544050">
        <w:rPr>
          <w:rFonts w:ascii="Times New Roman" w:hAnsi="Times New Roman" w:cs="Times New Roman"/>
          <w:sz w:val="28"/>
          <w:szCs w:val="28"/>
        </w:rPr>
        <w:t xml:space="preserve"> администрации Дмитровского городского округа </w:t>
      </w:r>
    </w:p>
    <w:p w14:paraId="387BDB1D" w14:textId="77777777" w:rsidR="00544050" w:rsidRPr="00F75BE1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291A7C1" w14:textId="77777777" w:rsidR="00544050" w:rsidRPr="00F75BE1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p w14:paraId="72549B45" w14:textId="69ADE176" w:rsidR="00F21A21" w:rsidRPr="00F21A21" w:rsidRDefault="00F21A21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DEA70AB" w14:textId="77777777" w:rsidR="009B3C09" w:rsidRPr="005137BC" w:rsidRDefault="009B3C0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9753" w14:textId="77777777" w:rsidR="00C54F3E" w:rsidRPr="00F75BE1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2"/>
    </w:p>
    <w:p w14:paraId="6FA7A53F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A7BE419" w14:textId="77777777"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3F1A1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FDE60A1" w14:textId="1237124C" w:rsidR="00A7133D" w:rsidRPr="00F75BE1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77777777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00FF3133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, Администрация</w:t>
      </w:r>
      <w:r w:rsidR="00334F90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Дмитровского городского округа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375136">
        <w:rPr>
          <w:rFonts w:ascii="Times New Roman" w:eastAsia="Times New Roman" w:hAnsi="Times New Roman" w:cs="Times New Roman"/>
          <w:color w:val="FF0000"/>
          <w:sz w:val="28"/>
          <w:szCs w:val="24"/>
          <w:lang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осковской област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ушаний/общественных обсуждений.</w:t>
      </w:r>
      <w:proofErr w:type="gramEnd"/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7B1E296" w14:textId="26C947B0" w:rsidR="00220F15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777777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49F42181" w14:textId="77777777" w:rsidR="007C2C98" w:rsidRPr="00F75BE1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6"/>
      <w:bookmarkStart w:id="64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63"/>
    </w:p>
    <w:p w14:paraId="60BABFDD" w14:textId="77777777" w:rsidR="00544050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775F799E" w14:textId="77777777" w:rsidR="00544050" w:rsidRPr="00F75BE1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0F40959" w14:textId="24C997AA" w:rsidR="00F21A21" w:rsidRPr="00F75BE1" w:rsidRDefault="00544050" w:rsidP="005440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p w14:paraId="64CC1292" w14:textId="77777777" w:rsidR="00544050" w:rsidRDefault="00544050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21219947"/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5"/>
    </w:p>
    <w:p w14:paraId="40E05C3B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02E638C7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4D108976"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334F90">
        <w:rPr>
          <w:rFonts w:ascii="Times New Roman" w:eastAsia="Times New Roman" w:hAnsi="Times New Roman" w:cs="Times New Roman"/>
          <w:sz w:val="28"/>
          <w:szCs w:val="24"/>
          <w:lang w:eastAsia="x-none"/>
        </w:rPr>
        <w:t>Дмитровского городского округа М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публичных</w:t>
      </w:r>
      <w:proofErr w:type="gramEnd"/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слушаний/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>Административного регламента, 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7C6A21A8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  <w:proofErr w:type="gramEnd"/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3B1CD0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6"/>
    </w:p>
    <w:bookmarkEnd w:id="64"/>
    <w:p w14:paraId="5ED464E5" w14:textId="77777777" w:rsidR="00544050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152F80C2" w14:textId="77777777" w:rsidR="00544050" w:rsidRPr="00F75BE1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F7D751D" w14:textId="5A6B449A" w:rsidR="00C54F3E" w:rsidRPr="00F75BE1" w:rsidRDefault="00544050" w:rsidP="005440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p w14:paraId="6033B5A4" w14:textId="77777777" w:rsidR="00544050" w:rsidRDefault="00544050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49"/>
    </w:p>
    <w:p w14:paraId="4B02A330" w14:textId="1E358996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67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 xml:space="preserve">1376 «Об утверждении </w:t>
      </w:r>
      <w:proofErr w:type="gramStart"/>
      <w:r w:rsidRPr="00220F1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20F15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</w:t>
      </w: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4711AFFE" w14:textId="5163941D" w:rsidR="000B4EA0" w:rsidRPr="0051086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</w:t>
      </w:r>
      <w:proofErr w:type="gramStart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r w:rsidRPr="000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EF1E9" w14:textId="4D0FFC42" w:rsidR="008A718E" w:rsidRPr="00544050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050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544050" w:rsidRPr="00544050">
        <w:rPr>
          <w:rFonts w:ascii="Times New Roman" w:hAnsi="Times New Roman" w:cs="Times New Roman"/>
          <w:sz w:val="28"/>
          <w:szCs w:val="28"/>
        </w:rPr>
        <w:t>муниципального образования «Дмитровский городской округ Московской области»</w:t>
      </w:r>
      <w:r w:rsidRPr="00544050">
        <w:rPr>
          <w:rFonts w:ascii="Times New Roman" w:hAnsi="Times New Roman" w:cs="Times New Roman"/>
          <w:sz w:val="28"/>
          <w:szCs w:val="28"/>
        </w:rPr>
        <w:t>.</w:t>
      </w:r>
    </w:p>
    <w:p w14:paraId="724331C9" w14:textId="08E758D4" w:rsidR="007C2C98" w:rsidRPr="00EF7336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33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F7336" w:rsidRPr="00EF7336">
        <w:rPr>
          <w:rFonts w:ascii="Times New Roman" w:hAnsi="Times New Roman" w:cs="Times New Roman"/>
          <w:sz w:val="28"/>
          <w:szCs w:val="28"/>
        </w:rPr>
        <w:t>об организации и проведении общественных обсуждений и публичных слушаний по вопросам градостроительной деятельности в Дмитровском городском округе Московской области и 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на территории Дмитровского городского округа Московской области, утвержденного решением Совета депутатов Дмитровского городского округа Московской области от 28.12.2018 №688/71 (в</w:t>
      </w:r>
      <w:proofErr w:type="gramEnd"/>
      <w:r w:rsidR="00EF7336" w:rsidRPr="00EF7336">
        <w:rPr>
          <w:rFonts w:ascii="Times New Roman" w:hAnsi="Times New Roman" w:cs="Times New Roman"/>
          <w:sz w:val="28"/>
          <w:szCs w:val="28"/>
        </w:rPr>
        <w:t xml:space="preserve"> ред. решения от 20.05.2022 №160/31)</w:t>
      </w:r>
      <w:r w:rsidRPr="00EF7336">
        <w:rPr>
          <w:rFonts w:ascii="Times New Roman" w:hAnsi="Times New Roman" w:cs="Times New Roman"/>
          <w:sz w:val="28"/>
          <w:szCs w:val="28"/>
        </w:rPr>
        <w:t>.</w:t>
      </w:r>
    </w:p>
    <w:p w14:paraId="16D9EA6D" w14:textId="77777777" w:rsidR="00C54F3E" w:rsidRPr="00EF7336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336">
        <w:rPr>
          <w:rFonts w:ascii="Times New Roman" w:hAnsi="Times New Roman" w:cs="Times New Roman"/>
          <w:sz w:val="28"/>
          <w:szCs w:val="28"/>
        </w:rPr>
        <w:br w:type="page"/>
      </w:r>
    </w:p>
    <w:p w14:paraId="55FF37AE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50"/>
      <w:bookmarkStart w:id="69" w:name="Приложение4"/>
      <w:bookmarkStart w:id="70" w:name="_GoBack"/>
      <w:bookmarkEnd w:id="70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68"/>
    </w:p>
    <w:p w14:paraId="794D55CD" w14:textId="77777777" w:rsidR="00544050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26E193E8" w14:textId="77777777" w:rsidR="00544050" w:rsidRPr="00F75BE1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0EBA03C" w14:textId="36F3FDA1" w:rsidR="008D7719" w:rsidRDefault="00544050" w:rsidP="005440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bookmarkEnd w:id="69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1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__________________________</w:t>
      </w:r>
      <w:r w:rsidR="00C37EA9" w:rsidRPr="00F75BE1">
        <w:rPr>
          <w:rFonts w:ascii="Times New Roman" w:hAnsi="Times New Roman" w:cs="Times New Roman"/>
          <w:sz w:val="28"/>
          <w:szCs w:val="28"/>
        </w:rPr>
        <w:t>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2396E7D5" w14:textId="62340490"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0106FC20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2"/>
    </w:p>
    <w:p w14:paraId="03275424" w14:textId="77777777" w:rsidR="00544050" w:rsidRDefault="00544050" w:rsidP="0054405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16D388B3" w14:textId="77777777" w:rsidR="00544050" w:rsidRPr="00F75BE1" w:rsidRDefault="00544050" w:rsidP="0054405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49F9DF7" w14:textId="4C300788" w:rsidR="00657F30" w:rsidRDefault="00544050" w:rsidP="0054405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p w14:paraId="14BE56C1" w14:textId="1EF099BF" w:rsidR="00EA611D" w:rsidRDefault="00EA611D" w:rsidP="0054405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3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77777777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с международным договором Российской Федерации в качестве документа, удостоверяющего личность иностранного гражданина, лица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на земельные участки, объекты капитального строительства, помещения, </w:t>
            </w:r>
            <w:proofErr w:type="gram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еся</w:t>
            </w:r>
            <w:proofErr w:type="gram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указанных объектов капитального строительства, расположенных в границах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, 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  <w:proofErr w:type="gramEnd"/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10" w:type="dxa"/>
            <w:vAlign w:val="center"/>
          </w:tcPr>
          <w:p w14:paraId="457A57E8" w14:textId="290E9B18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можности </w:t>
            </w:r>
            <w:proofErr w:type="gramEnd"/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</w:t>
            </w: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ой 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</w:t>
            </w:r>
            <w:proofErr w:type="gramStart"/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являющееся</w:t>
            </w:r>
            <w:proofErr w:type="gramEnd"/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лучае обращения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даче по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4" w:name="Приложение6"/>
    </w:p>
    <w:p w14:paraId="60CABC91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54"/>
      <w:bookmarkStart w:id="76" w:name="Приложение7"/>
      <w:bookmarkEnd w:id="7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75"/>
    </w:p>
    <w:bookmarkEnd w:id="76"/>
    <w:p w14:paraId="699DC857" w14:textId="77777777" w:rsidR="00544050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651BACEF" w14:textId="77777777" w:rsidR="00544050" w:rsidRPr="00F75BE1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580DBF4" w14:textId="71C64C46" w:rsidR="00583027" w:rsidRPr="00F75BE1" w:rsidRDefault="00544050" w:rsidP="0054405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77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77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57BBA1BB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_______ </w:t>
      </w:r>
      <w:proofErr w:type="gramStart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от</w:t>
      </w:r>
      <w:proofErr w:type="gramEnd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соответственно –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Административны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lastRenderedPageBreak/>
        <w:t xml:space="preserve">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21219956"/>
      <w:bookmarkStart w:id="79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78"/>
    </w:p>
    <w:bookmarkEnd w:id="79"/>
    <w:p w14:paraId="5F691882" w14:textId="77777777" w:rsidR="00544050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5DDE0F76" w14:textId="77777777" w:rsidR="00544050" w:rsidRPr="00F75BE1" w:rsidRDefault="00544050" w:rsidP="005440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AC08745" w14:textId="2B0412B6" w:rsidR="005907B1" w:rsidRPr="00F75BE1" w:rsidRDefault="00544050" w:rsidP="005440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p w14:paraId="564E98B9" w14:textId="77777777" w:rsidR="00544050" w:rsidRDefault="00544050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0" w:name="_Toc91253298"/>
      <w:bookmarkStart w:id="81" w:name="_Toc121219957"/>
    </w:p>
    <w:p w14:paraId="694E471A" w14:textId="77B9771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0"/>
      <w:bookmarkEnd w:id="81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2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21219958"/>
      <w:bookmarkEnd w:id="8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83"/>
    </w:p>
    <w:p w14:paraId="2045CB6C" w14:textId="77777777" w:rsidR="00544050" w:rsidRDefault="00544050" w:rsidP="0054405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Дмитровского городского округа </w:t>
      </w:r>
    </w:p>
    <w:p w14:paraId="3099BC63" w14:textId="77777777" w:rsidR="00544050" w:rsidRPr="00F75BE1" w:rsidRDefault="00544050" w:rsidP="0054405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D232BF8" w14:textId="14DCE6C1" w:rsidR="005907B1" w:rsidRPr="00F75BE1" w:rsidRDefault="00544050" w:rsidP="00544050">
      <w:pPr>
        <w:tabs>
          <w:tab w:val="right" w:leader="dot" w:pos="10205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hAnsi="Times New Roman" w:cs="Times New Roman"/>
          <w:sz w:val="28"/>
          <w:szCs w:val="28"/>
        </w:rPr>
        <w:t>от «___» ______ 20___ № _________</w:t>
      </w:r>
    </w:p>
    <w:p w14:paraId="798D23D8" w14:textId="77777777" w:rsidR="00544050" w:rsidRDefault="00544050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84" w:name="_Toc121219959"/>
    </w:p>
    <w:p w14:paraId="01C3C49D" w14:textId="77777777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84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5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85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18FAD3" w14:textId="55994884"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2782BCF1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роса).</w:t>
            </w:r>
          </w:p>
          <w:p w14:paraId="736FC433" w14:textId="34A12E8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  <w:proofErr w:type="gramEnd"/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о</w:t>
            </w:r>
            <w:proofErr w:type="gramEnd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и у о</w:t>
            </w:r>
            <w:proofErr w:type="gramEnd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  <w:proofErr w:type="gramEnd"/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</w:t>
            </w:r>
            <w:proofErr w:type="gramEnd"/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4AF82" w14:textId="77777777" w:rsidR="00085758" w:rsidRDefault="00085758" w:rsidP="00F32393">
      <w:pPr>
        <w:spacing w:after="0" w:line="240" w:lineRule="auto"/>
      </w:pPr>
      <w:r>
        <w:separator/>
      </w:r>
    </w:p>
  </w:endnote>
  <w:endnote w:type="continuationSeparator" w:id="0">
    <w:p w14:paraId="236F7F92" w14:textId="77777777" w:rsidR="00085758" w:rsidRDefault="00085758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007E" w14:textId="77777777" w:rsidR="009C5D17" w:rsidRPr="00604215" w:rsidRDefault="009C5D17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9C5D17" w:rsidRPr="00604215" w:rsidRDefault="009C5D17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7336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9C5D17" w:rsidRPr="00604215" w:rsidRDefault="009C5D17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7336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4A466" w14:textId="77777777" w:rsidR="00085758" w:rsidRDefault="00085758" w:rsidP="00F32393">
      <w:pPr>
        <w:spacing w:after="0" w:line="240" w:lineRule="auto"/>
      </w:pPr>
      <w:r>
        <w:separator/>
      </w:r>
    </w:p>
  </w:footnote>
  <w:footnote w:type="continuationSeparator" w:id="0">
    <w:p w14:paraId="1553EDDF" w14:textId="77777777" w:rsidR="00085758" w:rsidRDefault="00085758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714CE"/>
    <w:rsid w:val="000747E5"/>
    <w:rsid w:val="00085758"/>
    <w:rsid w:val="00085B1C"/>
    <w:rsid w:val="000A1DAB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B20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22AA4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4F90"/>
    <w:rsid w:val="00337F3A"/>
    <w:rsid w:val="00347EA5"/>
    <w:rsid w:val="00357B4C"/>
    <w:rsid w:val="00367B4C"/>
    <w:rsid w:val="00375136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B6255"/>
    <w:rsid w:val="004E3D89"/>
    <w:rsid w:val="004F52BA"/>
    <w:rsid w:val="004F6D43"/>
    <w:rsid w:val="005044DC"/>
    <w:rsid w:val="00510862"/>
    <w:rsid w:val="005137BC"/>
    <w:rsid w:val="0052462F"/>
    <w:rsid w:val="00530B8C"/>
    <w:rsid w:val="00530BFD"/>
    <w:rsid w:val="00532007"/>
    <w:rsid w:val="00540FDC"/>
    <w:rsid w:val="00544050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7853"/>
    <w:rsid w:val="006702BC"/>
    <w:rsid w:val="00692A57"/>
    <w:rsid w:val="00695198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6E5435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66B8C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26560"/>
    <w:rsid w:val="008313BC"/>
    <w:rsid w:val="00835820"/>
    <w:rsid w:val="00841E9A"/>
    <w:rsid w:val="0084309D"/>
    <w:rsid w:val="008431C6"/>
    <w:rsid w:val="008529B3"/>
    <w:rsid w:val="008534B9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63F8"/>
    <w:rsid w:val="00987C20"/>
    <w:rsid w:val="009A471C"/>
    <w:rsid w:val="009B3C09"/>
    <w:rsid w:val="009C057F"/>
    <w:rsid w:val="009C0AD1"/>
    <w:rsid w:val="009C34DB"/>
    <w:rsid w:val="009C3ADC"/>
    <w:rsid w:val="009C5D17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C7EA0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973F5"/>
    <w:rsid w:val="00CA4F20"/>
    <w:rsid w:val="00CC347E"/>
    <w:rsid w:val="00CD6069"/>
    <w:rsid w:val="00CE6985"/>
    <w:rsid w:val="00CF4C51"/>
    <w:rsid w:val="00CF4F7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46880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EF7336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34B6"/>
    <w:rsid w:val="00FC6B5A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75D0-4F13-4365-B81D-D24BC24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</Pages>
  <Words>13008</Words>
  <Characters>7415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Мищенков Денис Валерьевич</cp:lastModifiedBy>
  <cp:revision>3</cp:revision>
  <dcterms:created xsi:type="dcterms:W3CDTF">2023-12-19T09:16:00Z</dcterms:created>
  <dcterms:modified xsi:type="dcterms:W3CDTF">2023-1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